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060E" w14:textId="3EE81E8A" w:rsidR="001A4722" w:rsidRPr="003C0D62" w:rsidRDefault="003C0D62">
      <w:pPr>
        <w:rPr>
          <w:color w:val="FF0000"/>
          <w:sz w:val="28"/>
          <w:szCs w:val="28"/>
        </w:rPr>
      </w:pPr>
      <w:r w:rsidRPr="003C0D62">
        <w:rPr>
          <w:color w:val="FF0000"/>
          <w:sz w:val="28"/>
          <w:szCs w:val="28"/>
        </w:rPr>
        <w:t>Compiti estivi 1d 20</w:t>
      </w:r>
      <w:r w:rsidR="00980A6B">
        <w:rPr>
          <w:color w:val="FF0000"/>
          <w:sz w:val="28"/>
          <w:szCs w:val="28"/>
        </w:rPr>
        <w:t>21</w:t>
      </w:r>
      <w:r w:rsidRPr="003C0D62">
        <w:rPr>
          <w:color w:val="FF0000"/>
          <w:sz w:val="28"/>
          <w:szCs w:val="28"/>
        </w:rPr>
        <w:t>-202</w:t>
      </w:r>
      <w:r w:rsidR="00980A6B">
        <w:rPr>
          <w:color w:val="FF0000"/>
          <w:sz w:val="28"/>
          <w:szCs w:val="28"/>
        </w:rPr>
        <w:t>2</w:t>
      </w:r>
    </w:p>
    <w:p w14:paraId="1538C0EE" w14:textId="3D4E2EF2" w:rsidR="003C0D62" w:rsidRPr="003C0D62" w:rsidRDefault="003C0D62">
      <w:pPr>
        <w:rPr>
          <w:color w:val="FF0000"/>
          <w:sz w:val="28"/>
          <w:szCs w:val="28"/>
        </w:rPr>
      </w:pPr>
    </w:p>
    <w:p w14:paraId="7B6BD480" w14:textId="52C26BA4" w:rsidR="003C0D62" w:rsidRPr="003C0D62" w:rsidRDefault="003C0D62">
      <w:pPr>
        <w:rPr>
          <w:color w:val="FF0000"/>
          <w:sz w:val="28"/>
          <w:szCs w:val="28"/>
        </w:rPr>
      </w:pPr>
      <w:r w:rsidRPr="003C0D62">
        <w:rPr>
          <w:color w:val="FF0000"/>
          <w:sz w:val="28"/>
          <w:szCs w:val="28"/>
        </w:rPr>
        <w:t>Italiano:</w:t>
      </w:r>
    </w:p>
    <w:p w14:paraId="07A84C6C" w14:textId="12D0C28E" w:rsidR="003C0D62" w:rsidRPr="003C0D62" w:rsidRDefault="004F4B8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0D62" w:rsidRPr="003C0D62">
        <w:rPr>
          <w:sz w:val="28"/>
          <w:szCs w:val="28"/>
        </w:rPr>
        <w:t>Leggere con molta attenzione i libri seguenti, operando tra loro, se possibile, alcuni parallelismi.</w:t>
      </w:r>
    </w:p>
    <w:p w14:paraId="6AC42341" w14:textId="1D25984C" w:rsidR="003C0D62" w:rsidRPr="001125FD" w:rsidRDefault="003C0D62">
      <w:pPr>
        <w:rPr>
          <w:sz w:val="28"/>
          <w:szCs w:val="28"/>
        </w:rPr>
      </w:pPr>
      <w:r w:rsidRPr="003C0D62">
        <w:rPr>
          <w:sz w:val="28"/>
          <w:szCs w:val="28"/>
        </w:rPr>
        <w:t xml:space="preserve">Camilleri  </w:t>
      </w:r>
      <w:r w:rsidR="006E4A8F">
        <w:rPr>
          <w:sz w:val="28"/>
          <w:szCs w:val="28"/>
        </w:rPr>
        <w:t xml:space="preserve"> </w:t>
      </w:r>
      <w:r w:rsidRPr="003C0D62">
        <w:rPr>
          <w:i/>
          <w:iCs/>
          <w:sz w:val="28"/>
          <w:szCs w:val="28"/>
        </w:rPr>
        <w:t>Un mese con Montalbano</w:t>
      </w:r>
      <w:r w:rsidR="001125FD">
        <w:rPr>
          <w:i/>
          <w:iCs/>
          <w:sz w:val="28"/>
          <w:szCs w:val="28"/>
        </w:rPr>
        <w:t xml:space="preserve"> </w:t>
      </w:r>
      <w:proofErr w:type="gramStart"/>
      <w:r w:rsidR="001125FD">
        <w:rPr>
          <w:sz w:val="28"/>
          <w:szCs w:val="28"/>
        </w:rPr>
        <w:t>( minimo</w:t>
      </w:r>
      <w:proofErr w:type="gramEnd"/>
      <w:r w:rsidR="001125FD">
        <w:rPr>
          <w:sz w:val="28"/>
          <w:szCs w:val="28"/>
        </w:rPr>
        <w:t xml:space="preserve"> 10 racconti)</w:t>
      </w:r>
    </w:p>
    <w:p w14:paraId="4C60108C" w14:textId="5F2BB08D" w:rsidR="006E4A8F" w:rsidRDefault="006E4A8F">
      <w:p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Malavald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Il telefono senza fili</w:t>
      </w:r>
    </w:p>
    <w:p w14:paraId="57E051FD" w14:textId="10789D37" w:rsidR="006E4A8F" w:rsidRPr="004F4B81" w:rsidRDefault="006E4A8F">
      <w:pPr>
        <w:rPr>
          <w:i/>
          <w:iCs/>
          <w:sz w:val="28"/>
          <w:szCs w:val="28"/>
        </w:rPr>
      </w:pPr>
      <w:r w:rsidRPr="00875076">
        <w:rPr>
          <w:sz w:val="28"/>
          <w:szCs w:val="28"/>
        </w:rPr>
        <w:t>Carofiglio</w:t>
      </w:r>
      <w:r w:rsidRPr="004F4B81">
        <w:rPr>
          <w:i/>
          <w:iCs/>
          <w:sz w:val="28"/>
          <w:szCs w:val="28"/>
        </w:rPr>
        <w:t xml:space="preserve">   Una mutevole verità</w:t>
      </w:r>
    </w:p>
    <w:p w14:paraId="2CB2C135" w14:textId="4AA9E6F7" w:rsidR="006E4A8F" w:rsidRDefault="006E4A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ciascia  </w:t>
      </w:r>
      <w:r>
        <w:rPr>
          <w:i/>
          <w:iCs/>
          <w:sz w:val="28"/>
          <w:szCs w:val="28"/>
        </w:rPr>
        <w:t>Una</w:t>
      </w:r>
      <w:proofErr w:type="gramEnd"/>
      <w:r>
        <w:rPr>
          <w:i/>
          <w:iCs/>
          <w:sz w:val="28"/>
          <w:szCs w:val="28"/>
        </w:rPr>
        <w:t xml:space="preserve"> storia semplice</w:t>
      </w:r>
      <w:r>
        <w:rPr>
          <w:sz w:val="28"/>
          <w:szCs w:val="28"/>
        </w:rPr>
        <w:t xml:space="preserve"> (rileggere)</w:t>
      </w:r>
    </w:p>
    <w:p w14:paraId="730E5DC8" w14:textId="0930A983" w:rsidR="006E4A8F" w:rsidRDefault="006E4A8F">
      <w:pPr>
        <w:rPr>
          <w:sz w:val="28"/>
          <w:szCs w:val="28"/>
        </w:rPr>
      </w:pPr>
    </w:p>
    <w:p w14:paraId="2AE3B0C7" w14:textId="0611BC5E" w:rsidR="006E4A8F" w:rsidRDefault="006E4A8F">
      <w:pPr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Facoltativo: </w:t>
      </w:r>
      <w:r w:rsidR="004F4B81">
        <w:rPr>
          <w:sz w:val="28"/>
          <w:szCs w:val="28"/>
        </w:rPr>
        <w:t xml:space="preserve"> </w:t>
      </w:r>
      <w:r>
        <w:rPr>
          <w:sz w:val="28"/>
          <w:szCs w:val="28"/>
        </w:rPr>
        <w:t>Zaf</w:t>
      </w:r>
      <w:r w:rsidR="004F4B81">
        <w:rPr>
          <w:rFonts w:cstheme="minorHAnsi"/>
          <w:sz w:val="28"/>
          <w:szCs w:val="28"/>
        </w:rPr>
        <w:t>ó</w:t>
      </w:r>
      <w:r w:rsidR="004F4B81">
        <w:rPr>
          <w:sz w:val="28"/>
          <w:szCs w:val="28"/>
        </w:rPr>
        <w:t>n</w:t>
      </w:r>
      <w:proofErr w:type="gramEnd"/>
      <w:r w:rsidR="004F4B81">
        <w:rPr>
          <w:sz w:val="28"/>
          <w:szCs w:val="28"/>
        </w:rPr>
        <w:t xml:space="preserve">  </w:t>
      </w:r>
      <w:r w:rsidR="004F4B81">
        <w:rPr>
          <w:i/>
          <w:iCs/>
          <w:sz w:val="28"/>
          <w:szCs w:val="28"/>
        </w:rPr>
        <w:t>L’ombra del vento</w:t>
      </w:r>
    </w:p>
    <w:p w14:paraId="71740763" w14:textId="0B4C455F" w:rsidR="004F4B81" w:rsidRDefault="004F4B81">
      <w:pPr>
        <w:rPr>
          <w:i/>
          <w:iCs/>
          <w:sz w:val="28"/>
          <w:szCs w:val="28"/>
        </w:rPr>
      </w:pPr>
    </w:p>
    <w:p w14:paraId="080E1047" w14:textId="2CBE4AAB" w:rsidR="004F4B81" w:rsidRDefault="004F4B81">
      <w:pPr>
        <w:rPr>
          <w:sz w:val="28"/>
          <w:szCs w:val="28"/>
        </w:rPr>
      </w:pPr>
      <w:r>
        <w:rPr>
          <w:sz w:val="28"/>
          <w:szCs w:val="28"/>
        </w:rPr>
        <w:t xml:space="preserve">2) Ripassare </w:t>
      </w:r>
      <w:r w:rsidR="001125FD">
        <w:rPr>
          <w:sz w:val="28"/>
          <w:szCs w:val="28"/>
        </w:rPr>
        <w:t xml:space="preserve">tutti gli argomenti </w:t>
      </w:r>
      <w:r w:rsidR="008E65BF">
        <w:rPr>
          <w:sz w:val="28"/>
          <w:szCs w:val="28"/>
        </w:rPr>
        <w:t>del</w:t>
      </w:r>
      <w:r w:rsidR="001125FD">
        <w:rPr>
          <w:sz w:val="28"/>
          <w:szCs w:val="28"/>
        </w:rPr>
        <w:t xml:space="preserve"> primo punto del programma svolto, riportati nell’antologia </w:t>
      </w:r>
      <w:proofErr w:type="gramStart"/>
      <w:r w:rsidR="001125FD">
        <w:rPr>
          <w:sz w:val="28"/>
          <w:szCs w:val="28"/>
        </w:rPr>
        <w:t xml:space="preserve">( </w:t>
      </w:r>
      <w:r w:rsidR="001125FD" w:rsidRPr="001125FD">
        <w:rPr>
          <w:color w:val="FF0000"/>
          <w:sz w:val="28"/>
          <w:szCs w:val="28"/>
        </w:rPr>
        <w:t>non</w:t>
      </w:r>
      <w:proofErr w:type="gramEnd"/>
      <w:r w:rsidR="001125FD">
        <w:rPr>
          <w:sz w:val="28"/>
          <w:szCs w:val="28"/>
        </w:rPr>
        <w:t xml:space="preserve"> i brani, solo fabula e intreccio…)</w:t>
      </w:r>
    </w:p>
    <w:p w14:paraId="11B4B3A4" w14:textId="3C9D0521" w:rsidR="001125FD" w:rsidRPr="00665F62" w:rsidRDefault="001125FD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Provare ad applicarli, </w:t>
      </w:r>
      <w:proofErr w:type="gramStart"/>
      <w:r w:rsidRPr="008E65BF">
        <w:rPr>
          <w:color w:val="FF0000"/>
          <w:sz w:val="28"/>
          <w:szCs w:val="28"/>
        </w:rPr>
        <w:t>oralmente</w:t>
      </w:r>
      <w:r w:rsidR="008E65B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2258C9">
        <w:rPr>
          <w:sz w:val="28"/>
          <w:szCs w:val="28"/>
        </w:rPr>
        <w:t xml:space="preserve"> ai racconti letti di Camilleri</w:t>
      </w:r>
      <w:r w:rsidR="00665F62">
        <w:rPr>
          <w:color w:val="000000" w:themeColor="text1"/>
          <w:sz w:val="28"/>
          <w:szCs w:val="28"/>
        </w:rPr>
        <w:t xml:space="preserve">, annotandoli per </w:t>
      </w:r>
      <w:r w:rsidR="00665F62" w:rsidRPr="00665F62">
        <w:rPr>
          <w:color w:val="FF0000"/>
          <w:sz w:val="28"/>
          <w:szCs w:val="28"/>
        </w:rPr>
        <w:t>iscritto</w:t>
      </w:r>
      <w:r w:rsidR="00875076">
        <w:rPr>
          <w:color w:val="000000" w:themeColor="text1"/>
          <w:sz w:val="28"/>
          <w:szCs w:val="28"/>
        </w:rPr>
        <w:t xml:space="preserve"> in modo molto sintetico</w:t>
      </w:r>
      <w:r w:rsidR="00665F62">
        <w:rPr>
          <w:color w:val="000000" w:themeColor="text1"/>
          <w:sz w:val="28"/>
          <w:szCs w:val="28"/>
        </w:rPr>
        <w:t>,</w:t>
      </w:r>
      <w:r w:rsidR="002B6375">
        <w:rPr>
          <w:color w:val="000000" w:themeColor="text1"/>
          <w:sz w:val="28"/>
          <w:szCs w:val="28"/>
        </w:rPr>
        <w:t xml:space="preserve"> per punti o come schema,</w:t>
      </w:r>
      <w:r w:rsidR="00665F62">
        <w:rPr>
          <w:color w:val="000000" w:themeColor="text1"/>
          <w:sz w:val="28"/>
          <w:szCs w:val="28"/>
        </w:rPr>
        <w:t xml:space="preserve"> solo per ricordarli in seguito.</w:t>
      </w:r>
    </w:p>
    <w:p w14:paraId="73760F17" w14:textId="60E49B0E" w:rsidR="002258C9" w:rsidRDefault="002258C9">
      <w:pPr>
        <w:rPr>
          <w:sz w:val="28"/>
          <w:szCs w:val="28"/>
        </w:rPr>
      </w:pPr>
      <w:r>
        <w:rPr>
          <w:sz w:val="28"/>
          <w:szCs w:val="28"/>
        </w:rPr>
        <w:t xml:space="preserve">4) Fare un accurato e dettagliato riassunto </w:t>
      </w:r>
      <w:r>
        <w:rPr>
          <w:color w:val="FF0000"/>
          <w:sz w:val="28"/>
          <w:szCs w:val="28"/>
        </w:rPr>
        <w:t>scritto</w:t>
      </w:r>
      <w:r>
        <w:rPr>
          <w:sz w:val="28"/>
          <w:szCs w:val="28"/>
        </w:rPr>
        <w:t xml:space="preserve"> di </w:t>
      </w:r>
      <w:r w:rsidR="00665F62">
        <w:rPr>
          <w:sz w:val="28"/>
          <w:szCs w:val="28"/>
        </w:rPr>
        <w:t>almeno</w:t>
      </w:r>
      <w:r w:rsidRPr="00665F62">
        <w:rPr>
          <w:color w:val="FF0000"/>
          <w:sz w:val="28"/>
          <w:szCs w:val="28"/>
        </w:rPr>
        <w:t xml:space="preserve">10 racconti </w:t>
      </w:r>
      <w:r>
        <w:rPr>
          <w:sz w:val="28"/>
          <w:szCs w:val="28"/>
        </w:rPr>
        <w:t xml:space="preserve">di Camilleri di circa </w:t>
      </w:r>
      <w:r w:rsidR="009D18CC">
        <w:rPr>
          <w:sz w:val="28"/>
          <w:szCs w:val="28"/>
        </w:rPr>
        <w:t>2</w:t>
      </w:r>
      <w:r w:rsidR="00BF0C8A">
        <w:rPr>
          <w:sz w:val="28"/>
          <w:szCs w:val="28"/>
        </w:rPr>
        <w:t>0</w:t>
      </w:r>
      <w:r>
        <w:rPr>
          <w:sz w:val="28"/>
          <w:szCs w:val="28"/>
        </w:rPr>
        <w:t xml:space="preserve"> righe</w:t>
      </w:r>
      <w:r w:rsidR="00C12845">
        <w:rPr>
          <w:sz w:val="28"/>
          <w:szCs w:val="28"/>
        </w:rPr>
        <w:t xml:space="preserve"> carattere</w:t>
      </w:r>
      <w:r w:rsidR="00BF0C8A">
        <w:rPr>
          <w:sz w:val="28"/>
          <w:szCs w:val="28"/>
        </w:rPr>
        <w:t xml:space="preserve"> calibri dimensione</w:t>
      </w:r>
      <w:r w:rsidR="00C12845">
        <w:rPr>
          <w:sz w:val="28"/>
          <w:szCs w:val="28"/>
        </w:rPr>
        <w:t xml:space="preserve"> 12</w:t>
      </w:r>
      <w:r w:rsidR="00BF0C8A">
        <w:rPr>
          <w:sz w:val="28"/>
          <w:szCs w:val="28"/>
        </w:rPr>
        <w:t xml:space="preserve"> interlinea 2.</w:t>
      </w:r>
      <w:r w:rsidR="00C12845">
        <w:rPr>
          <w:sz w:val="28"/>
          <w:szCs w:val="28"/>
        </w:rPr>
        <w:t xml:space="preserve"> </w:t>
      </w:r>
    </w:p>
    <w:p w14:paraId="2C7EB245" w14:textId="20BAE743" w:rsidR="002258C9" w:rsidRDefault="002258C9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75076">
        <w:rPr>
          <w:sz w:val="28"/>
          <w:szCs w:val="28"/>
        </w:rPr>
        <w:t>F</w:t>
      </w:r>
      <w:r>
        <w:rPr>
          <w:sz w:val="28"/>
          <w:szCs w:val="28"/>
        </w:rPr>
        <w:t xml:space="preserve">are un dettagliato e accurato riassunto </w:t>
      </w:r>
      <w:r>
        <w:rPr>
          <w:color w:val="FF0000"/>
          <w:sz w:val="28"/>
          <w:szCs w:val="28"/>
        </w:rPr>
        <w:t xml:space="preserve">orale </w:t>
      </w:r>
      <w:r w:rsidRPr="002258C9">
        <w:rPr>
          <w:b/>
          <w:bCs/>
          <w:sz w:val="28"/>
          <w:szCs w:val="28"/>
        </w:rPr>
        <w:t>a voce alt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i tutti i libri letti.</w:t>
      </w:r>
    </w:p>
    <w:p w14:paraId="4FDA9023" w14:textId="0ED88195" w:rsidR="002258C9" w:rsidRDefault="002258C9">
      <w:pPr>
        <w:rPr>
          <w:sz w:val="28"/>
          <w:szCs w:val="28"/>
        </w:rPr>
      </w:pPr>
    </w:p>
    <w:p w14:paraId="725D0A2D" w14:textId="77777777" w:rsidR="002B6375" w:rsidRDefault="00AB1C6C">
      <w:pPr>
        <w:rPr>
          <w:sz w:val="28"/>
          <w:szCs w:val="28"/>
        </w:rPr>
      </w:pPr>
      <w:r>
        <w:rPr>
          <w:sz w:val="28"/>
          <w:szCs w:val="28"/>
        </w:rPr>
        <w:t>Ai primi di settembre verrà somministrat</w:t>
      </w:r>
      <w:r w:rsidR="009075BB">
        <w:rPr>
          <w:sz w:val="28"/>
          <w:szCs w:val="28"/>
        </w:rPr>
        <w:t>a</w:t>
      </w:r>
      <w:r>
        <w:rPr>
          <w:sz w:val="28"/>
          <w:szCs w:val="28"/>
        </w:rPr>
        <w:t xml:space="preserve"> alla classe una verifica scritta su un brano noto, tratto cioè dai testi letti, che gli alunni dovranno riassumere e sul quale dovranno rispondere ad alcune domande di na</w:t>
      </w:r>
      <w:r w:rsidR="00695F7A">
        <w:rPr>
          <w:sz w:val="28"/>
          <w:szCs w:val="28"/>
        </w:rPr>
        <w:t>rratologia (gli argomenti del punto 1 ripassati) e di significato</w:t>
      </w:r>
      <w:r w:rsidR="002B6375">
        <w:rPr>
          <w:sz w:val="28"/>
          <w:szCs w:val="28"/>
        </w:rPr>
        <w:t xml:space="preserve">. </w:t>
      </w:r>
    </w:p>
    <w:p w14:paraId="410CFB5E" w14:textId="1EDEE50E" w:rsidR="002B6375" w:rsidRDefault="002B6375">
      <w:pPr>
        <w:rPr>
          <w:sz w:val="28"/>
          <w:szCs w:val="28"/>
        </w:rPr>
      </w:pPr>
      <w:r>
        <w:rPr>
          <w:sz w:val="28"/>
          <w:szCs w:val="28"/>
        </w:rPr>
        <w:t xml:space="preserve">Sarà inoltre verificata l’effettiva lettura dei libri assegnati.                                                                                                                               </w:t>
      </w:r>
    </w:p>
    <w:p w14:paraId="1B29CC08" w14:textId="273EBE98" w:rsidR="00695F7A" w:rsidRDefault="00695F7A">
      <w:pPr>
        <w:rPr>
          <w:sz w:val="28"/>
          <w:szCs w:val="28"/>
        </w:rPr>
      </w:pPr>
      <w:r>
        <w:rPr>
          <w:sz w:val="28"/>
          <w:szCs w:val="28"/>
        </w:rPr>
        <w:t>Se gli alunni svolgeranno diligentemente i compiti, miglioreranno sicuramente il proprio rendimento</w:t>
      </w:r>
      <w:r w:rsidR="002B6375">
        <w:rPr>
          <w:sz w:val="28"/>
          <w:szCs w:val="28"/>
        </w:rPr>
        <w:t xml:space="preserve"> scolastico</w:t>
      </w:r>
      <w:r>
        <w:rPr>
          <w:sz w:val="28"/>
          <w:szCs w:val="28"/>
        </w:rPr>
        <w:t>.</w:t>
      </w:r>
    </w:p>
    <w:p w14:paraId="20E28300" w14:textId="0786FE48" w:rsidR="00695F7A" w:rsidRPr="002258C9" w:rsidRDefault="00695F7A">
      <w:pPr>
        <w:rPr>
          <w:sz w:val="28"/>
          <w:szCs w:val="28"/>
        </w:rPr>
      </w:pPr>
      <w:bookmarkStart w:id="0" w:name="_Hlk106287975"/>
      <w:r>
        <w:rPr>
          <w:sz w:val="28"/>
          <w:szCs w:val="28"/>
        </w:rPr>
        <w:t xml:space="preserve">Qualora ci fossero dei dubbi, si invitano </w:t>
      </w:r>
      <w:r w:rsidR="009075BB">
        <w:rPr>
          <w:sz w:val="28"/>
          <w:szCs w:val="28"/>
        </w:rPr>
        <w:t>gli studenti</w:t>
      </w:r>
      <w:r>
        <w:rPr>
          <w:sz w:val="28"/>
          <w:szCs w:val="28"/>
        </w:rPr>
        <w:t xml:space="preserve"> e i genitori a scrivere all’insegnante.</w:t>
      </w:r>
    </w:p>
    <w:p w14:paraId="63DE3D45" w14:textId="77777777" w:rsidR="002258C9" w:rsidRDefault="002258C9">
      <w:pPr>
        <w:rPr>
          <w:sz w:val="28"/>
          <w:szCs w:val="28"/>
        </w:rPr>
      </w:pPr>
    </w:p>
    <w:bookmarkEnd w:id="0"/>
    <w:p w14:paraId="68E07593" w14:textId="77777777" w:rsidR="001125FD" w:rsidRPr="004F4B81" w:rsidRDefault="001125FD">
      <w:pPr>
        <w:rPr>
          <w:sz w:val="28"/>
          <w:szCs w:val="28"/>
        </w:rPr>
      </w:pPr>
    </w:p>
    <w:p w14:paraId="16372663" w14:textId="470DDF19" w:rsidR="004F4B81" w:rsidRPr="009075BB" w:rsidRDefault="009075BB">
      <w:pPr>
        <w:rPr>
          <w:color w:val="FF0000"/>
          <w:sz w:val="28"/>
          <w:szCs w:val="28"/>
        </w:rPr>
      </w:pPr>
      <w:r w:rsidRPr="009075BB">
        <w:rPr>
          <w:color w:val="FF0000"/>
          <w:sz w:val="28"/>
          <w:szCs w:val="28"/>
        </w:rPr>
        <w:t>Latino</w:t>
      </w:r>
    </w:p>
    <w:p w14:paraId="0CBB3CA2" w14:textId="5704E9D6" w:rsidR="004F4B81" w:rsidRDefault="00665F62" w:rsidP="00946B3E">
      <w:pPr>
        <w:pStyle w:val="Paragrafoelenco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80A6B">
        <w:rPr>
          <w:color w:val="FF0000"/>
          <w:sz w:val="28"/>
          <w:szCs w:val="28"/>
        </w:rPr>
        <w:t>Per tutti</w:t>
      </w:r>
      <w:r>
        <w:rPr>
          <w:color w:val="000000" w:themeColor="text1"/>
          <w:sz w:val="28"/>
          <w:szCs w:val="28"/>
        </w:rPr>
        <w:t>: r</w:t>
      </w:r>
      <w:r w:rsidR="00946B3E">
        <w:rPr>
          <w:color w:val="000000" w:themeColor="text1"/>
          <w:sz w:val="28"/>
          <w:szCs w:val="28"/>
        </w:rPr>
        <w:t>ipassare tutta la grammatica svolta</w:t>
      </w:r>
      <w:r w:rsidR="00980A6B">
        <w:rPr>
          <w:color w:val="000000" w:themeColor="text1"/>
          <w:sz w:val="28"/>
          <w:szCs w:val="28"/>
        </w:rPr>
        <w:t xml:space="preserve"> e il lessico studiato.</w:t>
      </w:r>
    </w:p>
    <w:p w14:paraId="728B9EF7" w14:textId="0EF8D599" w:rsidR="00546447" w:rsidRDefault="00546447" w:rsidP="00946B3E">
      <w:pPr>
        <w:pStyle w:val="Paragrafoelenco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Studiare il futuro anteriore attivo e passivo solo pp. 338-339-340</w:t>
      </w:r>
    </w:p>
    <w:p w14:paraId="3C588C0A" w14:textId="599D2BDF" w:rsidR="00946B3E" w:rsidRDefault="00946B3E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i ha il debito o desidera ripassare in modo</w:t>
      </w:r>
      <w:r w:rsidR="00980A6B">
        <w:rPr>
          <w:color w:val="000000" w:themeColor="text1"/>
          <w:sz w:val="28"/>
          <w:szCs w:val="28"/>
        </w:rPr>
        <w:t xml:space="preserve"> più</w:t>
      </w:r>
      <w:r>
        <w:rPr>
          <w:color w:val="000000" w:themeColor="text1"/>
          <w:sz w:val="28"/>
          <w:szCs w:val="28"/>
        </w:rPr>
        <w:t xml:space="preserve"> graduale e approfondito può svolgere</w:t>
      </w:r>
      <w:r w:rsidR="00980A6B">
        <w:rPr>
          <w:color w:val="000000" w:themeColor="text1"/>
          <w:sz w:val="28"/>
          <w:szCs w:val="28"/>
        </w:rPr>
        <w:t xml:space="preserve"> nuovamente</w:t>
      </w:r>
      <w:r>
        <w:rPr>
          <w:color w:val="000000" w:themeColor="text1"/>
          <w:sz w:val="28"/>
          <w:szCs w:val="28"/>
        </w:rPr>
        <w:t xml:space="preserve"> alcuni esercizi o versioni</w:t>
      </w:r>
      <w:r w:rsidR="00270F34">
        <w:rPr>
          <w:color w:val="000000" w:themeColor="text1"/>
          <w:sz w:val="28"/>
          <w:szCs w:val="28"/>
        </w:rPr>
        <w:t xml:space="preserve"> “vecchi”</w:t>
      </w:r>
      <w:r w:rsidR="00665F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confronta</w:t>
      </w:r>
      <w:bookmarkStart w:id="1" w:name="_Hlk106287589"/>
      <w:r w:rsidR="00665F62">
        <w:rPr>
          <w:color w:val="000000" w:themeColor="text1"/>
          <w:sz w:val="28"/>
          <w:szCs w:val="28"/>
        </w:rPr>
        <w:t>n</w:t>
      </w:r>
      <w:r w:rsidR="00270F34">
        <w:rPr>
          <w:color w:val="000000" w:themeColor="text1"/>
          <w:sz w:val="28"/>
          <w:szCs w:val="28"/>
        </w:rPr>
        <w:t>do</w:t>
      </w:r>
      <w:bookmarkEnd w:id="1"/>
      <w:r>
        <w:rPr>
          <w:color w:val="000000" w:themeColor="text1"/>
          <w:sz w:val="28"/>
          <w:szCs w:val="28"/>
        </w:rPr>
        <w:t xml:space="preserve"> l’esattezza o gli</w:t>
      </w:r>
      <w:r w:rsidR="00270F34">
        <w:rPr>
          <w:color w:val="000000" w:themeColor="text1"/>
          <w:sz w:val="28"/>
          <w:szCs w:val="28"/>
        </w:rPr>
        <w:t xml:space="preserve"> errori</w:t>
      </w:r>
      <w:r>
        <w:rPr>
          <w:color w:val="000000" w:themeColor="text1"/>
          <w:sz w:val="28"/>
          <w:szCs w:val="28"/>
        </w:rPr>
        <w:t xml:space="preserve"> </w:t>
      </w:r>
      <w:r w:rsidR="00270F34">
        <w:rPr>
          <w:color w:val="000000" w:themeColor="text1"/>
          <w:sz w:val="28"/>
          <w:szCs w:val="28"/>
        </w:rPr>
        <w:t>delle due traduzioni.</w:t>
      </w:r>
    </w:p>
    <w:p w14:paraId="14757EC4" w14:textId="7A8CE4BD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</w:p>
    <w:p w14:paraId="0A302811" w14:textId="425541F8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  <w:r w:rsidRPr="00980A6B">
        <w:rPr>
          <w:color w:val="FF0000"/>
          <w:sz w:val="28"/>
          <w:szCs w:val="28"/>
        </w:rPr>
        <w:t>Per tutti</w:t>
      </w:r>
      <w:r>
        <w:rPr>
          <w:color w:val="000000" w:themeColor="text1"/>
          <w:sz w:val="28"/>
          <w:szCs w:val="28"/>
        </w:rPr>
        <w:t>:</w:t>
      </w:r>
    </w:p>
    <w:p w14:paraId="5BD0AF05" w14:textId="6FD72A2E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</w:p>
    <w:p w14:paraId="2C7A1EF9" w14:textId="6E543F4B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ercizi</w:t>
      </w:r>
      <w:r w:rsidR="0035187A">
        <w:rPr>
          <w:color w:val="000000" w:themeColor="text1"/>
          <w:sz w:val="28"/>
          <w:szCs w:val="28"/>
        </w:rPr>
        <w:t>: 11 a) p.347</w:t>
      </w:r>
      <w:proofErr w:type="gramStart"/>
      <w:r w:rsidR="0035187A">
        <w:rPr>
          <w:color w:val="000000" w:themeColor="text1"/>
          <w:sz w:val="28"/>
          <w:szCs w:val="28"/>
        </w:rPr>
        <w:t>( solo</w:t>
      </w:r>
      <w:proofErr w:type="gramEnd"/>
      <w:r w:rsidR="0035187A">
        <w:rPr>
          <w:color w:val="000000" w:themeColor="text1"/>
          <w:sz w:val="28"/>
          <w:szCs w:val="28"/>
        </w:rPr>
        <w:t xml:space="preserve"> traduzione), 12a) p.348 (solo traduzione), 13 p.349.</w:t>
      </w:r>
    </w:p>
    <w:p w14:paraId="310D0BC5" w14:textId="01C0777F" w:rsidR="0035187A" w:rsidRDefault="0035187A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rsioni: 74, 75, 76, 77 pp.350-351</w:t>
      </w:r>
    </w:p>
    <w:p w14:paraId="573650A3" w14:textId="57A359F3" w:rsidR="00270F34" w:rsidRDefault="009D18CC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70 p.331, 72 p.333.</w:t>
      </w:r>
    </w:p>
    <w:p w14:paraId="43F7F8D3" w14:textId="1B1199EF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</w:p>
    <w:p w14:paraId="0D4B3327" w14:textId="18F62408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</w:p>
    <w:p w14:paraId="35D0F79C" w14:textId="19045198" w:rsidR="00270F34" w:rsidRDefault="00270F34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prova di latino</w:t>
      </w:r>
      <w:r w:rsidR="00980A6B">
        <w:rPr>
          <w:color w:val="000000" w:themeColor="text1"/>
          <w:sz w:val="28"/>
          <w:szCs w:val="28"/>
        </w:rPr>
        <w:t xml:space="preserve"> di settembre</w:t>
      </w:r>
      <w:r>
        <w:rPr>
          <w:color w:val="000000" w:themeColor="text1"/>
          <w:sz w:val="28"/>
          <w:szCs w:val="28"/>
        </w:rPr>
        <w:t xml:space="preserve"> consisterà in </w:t>
      </w:r>
      <w:r w:rsidRPr="008E65BF">
        <w:rPr>
          <w:color w:val="FF0000"/>
          <w:sz w:val="28"/>
          <w:szCs w:val="28"/>
        </w:rPr>
        <w:t>una prova scritta</w:t>
      </w:r>
      <w:r>
        <w:rPr>
          <w:color w:val="000000" w:themeColor="text1"/>
          <w:sz w:val="28"/>
          <w:szCs w:val="28"/>
        </w:rPr>
        <w:t xml:space="preserve"> con vocabolario della durata di due ore e in una </w:t>
      </w:r>
      <w:r w:rsidRPr="008E65BF">
        <w:rPr>
          <w:color w:val="FF0000"/>
          <w:sz w:val="28"/>
          <w:szCs w:val="28"/>
        </w:rPr>
        <w:t>interrogazione orale</w:t>
      </w:r>
      <w:r>
        <w:rPr>
          <w:color w:val="000000" w:themeColor="text1"/>
          <w:sz w:val="28"/>
          <w:szCs w:val="28"/>
        </w:rPr>
        <w:t xml:space="preserve"> di grammatica</w:t>
      </w:r>
      <w:r w:rsidR="008E65BF">
        <w:rPr>
          <w:color w:val="000000" w:themeColor="text1"/>
          <w:sz w:val="28"/>
          <w:szCs w:val="28"/>
        </w:rPr>
        <w:t>.</w:t>
      </w:r>
    </w:p>
    <w:p w14:paraId="2F04696E" w14:textId="55BAE73E" w:rsidR="008E65BF" w:rsidRDefault="008E65BF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grammatica dovrà essere sempre collegata alla traduzione dal latino.</w:t>
      </w:r>
    </w:p>
    <w:p w14:paraId="7E462A1C" w14:textId="64CA6649" w:rsidR="00980A6B" w:rsidRDefault="00980A6B" w:rsidP="00946B3E">
      <w:pPr>
        <w:pStyle w:val="Paragrafoelenco"/>
        <w:rPr>
          <w:color w:val="000000" w:themeColor="text1"/>
          <w:sz w:val="28"/>
          <w:szCs w:val="28"/>
        </w:rPr>
      </w:pPr>
    </w:p>
    <w:p w14:paraId="43C2F0EF" w14:textId="28A1E8AD" w:rsidR="00980A6B" w:rsidRDefault="00980A6B" w:rsidP="00946B3E">
      <w:pPr>
        <w:pStyle w:val="Paragrafoelenco"/>
        <w:rPr>
          <w:color w:val="000000" w:themeColor="text1"/>
          <w:sz w:val="28"/>
          <w:szCs w:val="28"/>
        </w:rPr>
      </w:pPr>
    </w:p>
    <w:p w14:paraId="1B53AA94" w14:textId="7E6C87BA" w:rsidR="008E65BF" w:rsidRDefault="00980A6B" w:rsidP="00946B3E">
      <w:pPr>
        <w:pStyle w:val="Paragrafoelenc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tutti gli alunni verrà somministrata, a inizio </w:t>
      </w:r>
      <w:proofErr w:type="spellStart"/>
      <w:r>
        <w:rPr>
          <w:color w:val="000000" w:themeColor="text1"/>
          <w:sz w:val="28"/>
          <w:szCs w:val="28"/>
        </w:rPr>
        <w:t>a.s.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un versione</w:t>
      </w:r>
      <w:proofErr w:type="gramEnd"/>
      <w:r>
        <w:rPr>
          <w:color w:val="000000" w:themeColor="text1"/>
          <w:sz w:val="28"/>
          <w:szCs w:val="28"/>
        </w:rPr>
        <w:t xml:space="preserve"> dal latino con vocabolario.</w:t>
      </w:r>
    </w:p>
    <w:p w14:paraId="08D7687E" w14:textId="249FF018" w:rsidR="008E65BF" w:rsidRDefault="008E65BF" w:rsidP="00AA508B">
      <w:pPr>
        <w:ind w:left="567"/>
        <w:rPr>
          <w:sz w:val="28"/>
          <w:szCs w:val="28"/>
        </w:rPr>
      </w:pPr>
      <w:r>
        <w:rPr>
          <w:sz w:val="28"/>
          <w:szCs w:val="28"/>
        </w:rPr>
        <w:t>Qualora ci fossero dei dubbi, si invitano gli studenti e i genitori a scrivere       all’insegnante.</w:t>
      </w:r>
    </w:p>
    <w:p w14:paraId="11871E12" w14:textId="26CA9692" w:rsidR="00AA508B" w:rsidRDefault="00AA508B" w:rsidP="00AA50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AA508B">
        <w:rPr>
          <w:color w:val="000000" w:themeColor="text1"/>
          <w:sz w:val="28"/>
          <w:szCs w:val="28"/>
        </w:rPr>
        <w:t xml:space="preserve">A seguire alcune </w:t>
      </w:r>
      <w:r w:rsidRPr="00AA508B">
        <w:rPr>
          <w:color w:val="FF0000"/>
          <w:sz w:val="28"/>
          <w:szCs w:val="28"/>
        </w:rPr>
        <w:t>versioni facoltative proposte</w:t>
      </w:r>
      <w:r w:rsidRPr="00AA508B">
        <w:rPr>
          <w:color w:val="000000" w:themeColor="text1"/>
          <w:sz w:val="28"/>
          <w:szCs w:val="28"/>
        </w:rPr>
        <w:t>:</w:t>
      </w:r>
    </w:p>
    <w:p w14:paraId="30711F17" w14:textId="0DE480F4" w:rsidR="00AA508B" w:rsidRPr="00AA508B" w:rsidRDefault="00AA508B" w:rsidP="00AA508B">
      <w:pPr>
        <w:pStyle w:val="Par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508B">
        <w:rPr>
          <w:sz w:val="28"/>
          <w:szCs w:val="28"/>
        </w:rPr>
        <w:t>IV declinazione – predicativi – subordinata temporale</w:t>
      </w:r>
    </w:p>
    <w:p w14:paraId="7EC27E55" w14:textId="32D58FD7" w:rsidR="00AA508B" w:rsidRPr="00AA508B" w:rsidRDefault="00AA508B" w:rsidP="00AA508B">
      <w:pPr>
        <w:pStyle w:val="HeadLevel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AA508B">
        <w:rPr>
          <w:sz w:val="28"/>
          <w:szCs w:val="28"/>
        </w:rPr>
        <w:t>Versione</w:t>
      </w:r>
      <w:proofErr w:type="spellEnd"/>
      <w:r w:rsidRPr="00AA508B">
        <w:rPr>
          <w:sz w:val="28"/>
          <w:szCs w:val="28"/>
        </w:rPr>
        <w:t xml:space="preserve"> 12 Le magistrature di Roma</w:t>
      </w:r>
    </w:p>
    <w:p w14:paraId="06757FF0" w14:textId="3003F368" w:rsidR="00AA508B" w:rsidRPr="00AA508B" w:rsidRDefault="00AA508B" w:rsidP="00AA508B">
      <w:pPr>
        <w:pStyle w:val="Par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508B">
        <w:rPr>
          <w:sz w:val="28"/>
          <w:szCs w:val="28"/>
        </w:rPr>
        <w:t xml:space="preserve">Ecco una rapida presentazione delle più importanti istituzioni politiche di </w:t>
      </w:r>
      <w:proofErr w:type="gramStart"/>
      <w:r w:rsidRPr="00AA508B">
        <w:rPr>
          <w:sz w:val="28"/>
          <w:szCs w:val="28"/>
        </w:rPr>
        <w:t xml:space="preserve">Roma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AA508B">
        <w:rPr>
          <w:sz w:val="28"/>
          <w:szCs w:val="28"/>
        </w:rPr>
        <w:t>dopo la caduta della monarchia.</w:t>
      </w:r>
    </w:p>
    <w:p w14:paraId="64B9D3CE" w14:textId="77777777" w:rsidR="00AA508B" w:rsidRPr="00AA508B" w:rsidRDefault="00AA508B" w:rsidP="00AA508B">
      <w:pPr>
        <w:pStyle w:val="Para"/>
        <w:rPr>
          <w:rFonts w:eastAsia="PTSerifPro-BookItalic"/>
          <w:i/>
          <w:iCs/>
          <w:sz w:val="28"/>
          <w:szCs w:val="28"/>
        </w:rPr>
      </w:pPr>
      <w:proofErr w:type="spellStart"/>
      <w:r w:rsidRPr="00AA508B">
        <w:rPr>
          <w:rFonts w:eastAsia="PTSerifPro-BookItalic"/>
          <w:i/>
          <w:iCs/>
          <w:sz w:val="28"/>
          <w:szCs w:val="28"/>
        </w:rPr>
        <w:t>Rom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ucent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adragint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nnos</w:t>
      </w:r>
      <w:r w:rsidRPr="00AA508B">
        <w:rPr>
          <w:b/>
          <w:bCs/>
          <w:sz w:val="28"/>
          <w:szCs w:val="28"/>
          <w:vertAlign w:val="superscript"/>
        </w:rPr>
        <w:t>1</w:t>
      </w:r>
      <w:r w:rsidRPr="00AA508B">
        <w:rPr>
          <w:b/>
          <w:b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ep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n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; sed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qu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oma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b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v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iur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 Tarquinio reg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ucreti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Collatini uxori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llāt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(“arrecata”)</w:t>
      </w:r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x Urb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xpul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titu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gistr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nnu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a – ut Roma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ffirmab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–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uturnĭt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testa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ten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solentes</w:t>
      </w:r>
      <w:r w:rsidRPr="00AA508B">
        <w:rPr>
          <w:b/>
          <w:bCs/>
          <w:sz w:val="28"/>
          <w:szCs w:val="28"/>
          <w:vertAlign w:val="superscript"/>
        </w:rPr>
        <w:t>2</w:t>
      </w:r>
      <w:r w:rsidRPr="00AA508B">
        <w:rPr>
          <w:b/>
          <w:b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lastRenderedPageBreak/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perb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aep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dd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du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r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ro uno rege: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u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gĭtu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rim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L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un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Brutus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rquin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llati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ri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ucreti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im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(avv.) </w:t>
      </w:r>
      <w:r w:rsidRPr="00AA508B">
        <w:rPr>
          <w:rFonts w:eastAsia="PTSerifPro-BookItalic"/>
          <w:i/>
          <w:iCs/>
          <w:sz w:val="28"/>
          <w:szCs w:val="28"/>
        </w:rPr>
        <w:t xml:space="preserve">tantum </w:t>
      </w:r>
      <w:r w:rsidRPr="00AA508B">
        <w:rPr>
          <w:sz w:val="28"/>
          <w:szCs w:val="28"/>
        </w:rPr>
        <w:t>(«</w:t>
      </w:r>
      <w:proofErr w:type="gramStart"/>
      <w:r w:rsidRPr="00AA508B">
        <w:rPr>
          <w:sz w:val="28"/>
          <w:szCs w:val="28"/>
        </w:rPr>
        <w:t>soltanto</w:t>
      </w:r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»</w:t>
      </w:r>
      <w:proofErr w:type="gramEnd"/>
      <w:r w:rsidRPr="00AA508B">
        <w:rPr>
          <w:sz w:val="28"/>
          <w:szCs w:val="28"/>
        </w:rPr>
        <w:t xml:space="preserve">)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uven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bilissina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enti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d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rs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honor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cedĕ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tĕr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ind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t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lebe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a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etĕ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tu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Qui </w:t>
      </w:r>
      <w:r w:rsidRPr="00AA508B">
        <w:rPr>
          <w:sz w:val="28"/>
          <w:szCs w:val="28"/>
        </w:rPr>
        <w:t>(</w:t>
      </w:r>
      <w:proofErr w:type="spellStart"/>
      <w:r w:rsidRPr="00AA508B">
        <w:rPr>
          <w:sz w:val="28"/>
          <w:szCs w:val="28"/>
        </w:rPr>
        <w:t>nom</w:t>
      </w:r>
      <w:proofErr w:type="spellEnd"/>
      <w:r w:rsidRPr="00AA508B">
        <w:rPr>
          <w:sz w:val="28"/>
          <w:szCs w:val="28"/>
        </w:rPr>
        <w:t xml:space="preserve">. «colui che»)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rs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honor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anscurrĕ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ole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p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d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aestur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s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d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ensur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nnumqu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d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a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cede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li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honor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d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r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edilĭt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lebei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vel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rūl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leb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ibun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aetur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terd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gistr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mm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tatur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Po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a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rFonts w:ascii="Cambria Math" w:eastAsia="PTSerifPro-BookItalic" w:hAnsi="Cambria Math" w:cs="Cambria Math"/>
          <w:i/>
          <w:iCs/>
          <w:sz w:val="28"/>
          <w:szCs w:val="28"/>
        </w:rPr>
        <w:t>≪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ares</w:t>
      </w:r>
      <w:proofErr w:type="spellEnd"/>
      <w:r w:rsidRPr="00AA508B">
        <w:rPr>
          <w:rFonts w:ascii="Cambria Math" w:eastAsia="PTSerifPro-BookItalic" w:hAnsi="Cambria Math" w:cs="Cambria Math"/>
          <w:i/>
          <w:iCs/>
          <w:sz w:val="28"/>
          <w:szCs w:val="28"/>
        </w:rPr>
        <w:t>≫</w:t>
      </w:r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minabantu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vinci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u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consu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dministrab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.</w:t>
      </w:r>
    </w:p>
    <w:p w14:paraId="47FF79D3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b/>
          <w:bCs/>
          <w:sz w:val="28"/>
          <w:szCs w:val="28"/>
        </w:rPr>
        <w:t xml:space="preserve">1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ucent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adragint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nn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= “243 anni”, cioè dal 753 (fondazione di Roma) al 510 (caduta della monarchia). </w:t>
      </w:r>
      <w:r w:rsidRPr="00AA508B">
        <w:rPr>
          <w:b/>
          <w:bCs/>
          <w:sz w:val="28"/>
          <w:szCs w:val="28"/>
        </w:rPr>
        <w:t xml:space="preserve">2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olĕn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ha qui il significato di “prepotente”.</w:t>
      </w:r>
    </w:p>
    <w:p w14:paraId="2EF17463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>IV declinazione – predicativi – subordinata temporale e causale</w:t>
      </w:r>
    </w:p>
    <w:p w14:paraId="000AC08D" w14:textId="77777777" w:rsidR="00AA508B" w:rsidRPr="00AA508B" w:rsidRDefault="00AA508B" w:rsidP="00AA508B">
      <w:pPr>
        <w:pStyle w:val="HeadLevel1"/>
        <w:rPr>
          <w:sz w:val="28"/>
          <w:szCs w:val="28"/>
        </w:rPr>
      </w:pPr>
      <w:proofErr w:type="spellStart"/>
      <w:r w:rsidRPr="00AA508B">
        <w:rPr>
          <w:sz w:val="28"/>
          <w:szCs w:val="28"/>
        </w:rPr>
        <w:t>Versione</w:t>
      </w:r>
      <w:proofErr w:type="spellEnd"/>
      <w:r w:rsidRPr="00AA508B">
        <w:rPr>
          <w:sz w:val="28"/>
          <w:szCs w:val="28"/>
        </w:rPr>
        <w:t xml:space="preserve"> 13 Marco </w:t>
      </w:r>
      <w:proofErr w:type="spellStart"/>
      <w:r w:rsidRPr="00AA508B">
        <w:rPr>
          <w:sz w:val="28"/>
          <w:szCs w:val="28"/>
        </w:rPr>
        <w:t>Furio</w:t>
      </w:r>
      <w:proofErr w:type="spellEnd"/>
      <w:r w:rsidRPr="00AA508B">
        <w:rPr>
          <w:sz w:val="28"/>
          <w:szCs w:val="28"/>
        </w:rPr>
        <w:t xml:space="preserve"> Camillo, </w:t>
      </w:r>
      <w:proofErr w:type="spellStart"/>
      <w:r w:rsidRPr="00AA508B">
        <w:rPr>
          <w:sz w:val="28"/>
          <w:szCs w:val="28"/>
        </w:rPr>
        <w:t>l’uomo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della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Provvidenza</w:t>
      </w:r>
      <w:proofErr w:type="spellEnd"/>
    </w:p>
    <w:p w14:paraId="378998BF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 xml:space="preserve">Dopo aver conquistato le città di </w:t>
      </w:r>
      <w:proofErr w:type="spellStart"/>
      <w:r w:rsidRPr="00AA508B">
        <w:rPr>
          <w:sz w:val="28"/>
          <w:szCs w:val="28"/>
        </w:rPr>
        <w:t>Veio</w:t>
      </w:r>
      <w:proofErr w:type="spellEnd"/>
      <w:r w:rsidRPr="00AA508B">
        <w:rPr>
          <w:sz w:val="28"/>
          <w:szCs w:val="28"/>
        </w:rPr>
        <w:t xml:space="preserve"> e di Falisca, il dittatore Camillo salva Roma dall’assedio dei Galli e per questo viene considerato “il secondo fondatore della città”.</w:t>
      </w:r>
    </w:p>
    <w:p w14:paraId="34B5A1B8" w14:textId="77777777" w:rsidR="00AA508B" w:rsidRPr="00AA508B" w:rsidRDefault="00AA508B" w:rsidP="00AA508B">
      <w:pPr>
        <w:pStyle w:val="Para"/>
        <w:rPr>
          <w:rFonts w:eastAsia="PTSerifPro-BookItalic"/>
          <w:i/>
          <w:iCs/>
          <w:sz w:val="28"/>
          <w:szCs w:val="28"/>
        </w:rPr>
      </w:pPr>
      <w:r w:rsidRPr="00AA508B">
        <w:rPr>
          <w:rFonts w:eastAsia="PTSerifPro-BookItalic"/>
          <w:i/>
          <w:iCs/>
          <w:sz w:val="28"/>
          <w:szCs w:val="28"/>
        </w:rPr>
        <w:t xml:space="preserve">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ien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iss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M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ur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mi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qu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tato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lec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im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(avv.)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os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sperrim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eli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c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ind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t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ep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non in pugna sed dolo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tator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ussu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ili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omani sub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oeni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nicul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od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p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od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(“attraverso il quale”) </w:t>
      </w:r>
      <w:r w:rsidRPr="00AA508B">
        <w:rPr>
          <w:rFonts w:eastAsia="PTSerifPro-BookItalic"/>
          <w:i/>
          <w:iCs/>
          <w:sz w:val="28"/>
          <w:szCs w:val="28"/>
        </w:rPr>
        <w:t xml:space="preserve">Roma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i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tr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brev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empŏ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oeni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fensor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per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tă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mi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in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u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decennali bello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gnā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aedā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ocuplet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Po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ctor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ien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mi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alisc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o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bell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es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su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rtu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alisc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no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i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bil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ivita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ad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dition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</w:t>
      </w:r>
      <w:r w:rsidRPr="00AA508B">
        <w:rPr>
          <w:rFonts w:eastAsia="Arial Unicode MS" w:hint="eastAsia"/>
          <w:i/>
          <w:sz w:val="28"/>
          <w:szCs w:val="28"/>
        </w:rPr>
        <w:t>ë</w:t>
      </w:r>
      <w:r w:rsidRPr="00AA508B">
        <w:rPr>
          <w:rFonts w:eastAsia="PTSerifPro-BookItalic"/>
          <w:i/>
          <w:iCs/>
          <w:sz w:val="28"/>
          <w:szCs w:val="28"/>
        </w:rPr>
        <w:t>g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Sed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tato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xercitu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n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a L. Apuleio, tribun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leb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cus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od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– u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ili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eb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–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ientan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aed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ius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vidĕr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(«aveva diviso»)</w:t>
      </w:r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mi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r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le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līqu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pud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rdĕ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ecēs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sed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Gall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ppugn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mi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mmĕmo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ivi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vidi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magn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nipul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rdeati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llēg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v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pi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l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ux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Galli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on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opinat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dventu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Camill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errĭt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ug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tĕ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xt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os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ppugn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vīc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tă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mi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ppell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“Romul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aren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atri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alter condito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”.</w:t>
      </w:r>
    </w:p>
    <w:p w14:paraId="3709D827" w14:textId="229DA65D" w:rsidR="00AA508B" w:rsidRDefault="00AA508B" w:rsidP="00AA508B">
      <w:pPr>
        <w:pStyle w:val="Para"/>
        <w:jc w:val="right"/>
        <w:rPr>
          <w:sz w:val="28"/>
          <w:szCs w:val="28"/>
        </w:rPr>
      </w:pPr>
      <w:r w:rsidRPr="00AA508B">
        <w:rPr>
          <w:sz w:val="28"/>
          <w:szCs w:val="28"/>
        </w:rPr>
        <w:t>(da Eutropio)</w:t>
      </w:r>
    </w:p>
    <w:p w14:paraId="1503FF80" w14:textId="556D9070" w:rsidR="00AA508B" w:rsidRDefault="00AA508B" w:rsidP="00AA508B"/>
    <w:p w14:paraId="674B08B4" w14:textId="4499D06F" w:rsidR="00AA508B" w:rsidRDefault="00AA508B" w:rsidP="00AA508B"/>
    <w:p w14:paraId="5BDE1381" w14:textId="719F2C41" w:rsidR="00AA508B" w:rsidRDefault="00AA508B" w:rsidP="00AA508B"/>
    <w:p w14:paraId="0271A524" w14:textId="77777777" w:rsidR="00AA508B" w:rsidRPr="00AA508B" w:rsidRDefault="00AA508B" w:rsidP="00AA508B"/>
    <w:p w14:paraId="0FB60E83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 xml:space="preserve">V declinazione – predicativi – uso di </w:t>
      </w:r>
      <w:proofErr w:type="spellStart"/>
      <w:r w:rsidRPr="00AA508B">
        <w:rPr>
          <w:i/>
          <w:sz w:val="28"/>
          <w:szCs w:val="28"/>
        </w:rPr>
        <w:t>is</w:t>
      </w:r>
      <w:proofErr w:type="spellEnd"/>
      <w:r w:rsidRPr="00AA508B">
        <w:rPr>
          <w:i/>
          <w:sz w:val="28"/>
          <w:szCs w:val="28"/>
        </w:rPr>
        <w:t>, ea, id</w:t>
      </w:r>
      <w:r w:rsidRPr="00AA508B">
        <w:rPr>
          <w:sz w:val="28"/>
          <w:szCs w:val="28"/>
        </w:rPr>
        <w:t xml:space="preserve"> – subordinata temporale</w:t>
      </w:r>
    </w:p>
    <w:p w14:paraId="56576FDC" w14:textId="77777777" w:rsidR="00AA508B" w:rsidRPr="00AA508B" w:rsidRDefault="00AA508B" w:rsidP="00AA508B">
      <w:pPr>
        <w:pStyle w:val="HeadLevel1"/>
        <w:rPr>
          <w:sz w:val="28"/>
          <w:szCs w:val="28"/>
        </w:rPr>
      </w:pPr>
      <w:proofErr w:type="spellStart"/>
      <w:r w:rsidRPr="00AA508B">
        <w:rPr>
          <w:sz w:val="28"/>
          <w:szCs w:val="28"/>
        </w:rPr>
        <w:t>Versione</w:t>
      </w:r>
      <w:proofErr w:type="spellEnd"/>
      <w:r w:rsidRPr="00AA508B">
        <w:rPr>
          <w:sz w:val="28"/>
          <w:szCs w:val="28"/>
        </w:rPr>
        <w:t xml:space="preserve"> 14 Il </w:t>
      </w:r>
      <w:proofErr w:type="spellStart"/>
      <w:r w:rsidRPr="00AA508B">
        <w:rPr>
          <w:sz w:val="28"/>
          <w:szCs w:val="28"/>
        </w:rPr>
        <w:t>tribuno</w:t>
      </w:r>
      <w:proofErr w:type="spellEnd"/>
      <w:r w:rsidRPr="00AA508B">
        <w:rPr>
          <w:sz w:val="28"/>
          <w:szCs w:val="28"/>
        </w:rPr>
        <w:t xml:space="preserve"> Valerio </w:t>
      </w:r>
      <w:proofErr w:type="spellStart"/>
      <w:r w:rsidRPr="00AA508B">
        <w:rPr>
          <w:sz w:val="28"/>
          <w:szCs w:val="28"/>
        </w:rPr>
        <w:t>detto</w:t>
      </w:r>
      <w:proofErr w:type="spellEnd"/>
      <w:r w:rsidRPr="00AA508B">
        <w:rPr>
          <w:sz w:val="28"/>
          <w:szCs w:val="28"/>
        </w:rPr>
        <w:t xml:space="preserve"> “Corvino”</w:t>
      </w:r>
    </w:p>
    <w:p w14:paraId="736B3491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>Il personaggio del tribuno Valerio Corvino appartiene alla tradizione del mos maiorum: Aulo Gellio (II sec. d.C.) tramanda il racconto del leggendario prodigio.</w:t>
      </w:r>
    </w:p>
    <w:p w14:paraId="72CCA339" w14:textId="77777777" w:rsidR="00AA508B" w:rsidRPr="00AA508B" w:rsidRDefault="00AA508B" w:rsidP="00AA508B">
      <w:pPr>
        <w:pStyle w:val="Para"/>
        <w:ind w:left="567"/>
        <w:rPr>
          <w:sz w:val="28"/>
          <w:szCs w:val="28"/>
        </w:rPr>
      </w:pP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Galli Lati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vas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g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mptin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ccup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senatus, qui </w:t>
      </w:r>
      <w:r w:rsidRPr="00AA508B">
        <w:rPr>
          <w:sz w:val="28"/>
          <w:szCs w:val="28"/>
        </w:rPr>
        <w:t>(</w:t>
      </w:r>
      <w:proofErr w:type="spellStart"/>
      <w:r w:rsidRPr="00AA508B">
        <w:rPr>
          <w:sz w:val="28"/>
          <w:szCs w:val="28"/>
        </w:rPr>
        <w:t>nom</w:t>
      </w:r>
      <w:proofErr w:type="spellEnd"/>
      <w:r w:rsidRPr="00AA508B">
        <w:rPr>
          <w:sz w:val="28"/>
          <w:szCs w:val="28"/>
        </w:rPr>
        <w:t xml:space="preserve">. «che»)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e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ublic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fende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ole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u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(«i due»)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gent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xercitu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cont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l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i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.</w:t>
      </w:r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i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trueb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l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ux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r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raefectis</w:t>
      </w:r>
      <w:r w:rsidRPr="00AA508B">
        <w:rPr>
          <w:b/>
          <w:bCs/>
          <w:sz w:val="28"/>
          <w:szCs w:val="28"/>
          <w:vertAlign w:val="superscript"/>
        </w:rPr>
        <w:t>1</w:t>
      </w:r>
      <w:r w:rsidRPr="00AA508B">
        <w:rPr>
          <w:b/>
          <w:b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pparu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: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per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</w:t>
      </w:r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ŏlen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rm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aefulgĭd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cede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, intolerantius</w:t>
      </w:r>
      <w:r w:rsidRPr="00AA508B">
        <w:rPr>
          <w:b/>
          <w:bCs/>
          <w:sz w:val="28"/>
          <w:szCs w:val="28"/>
          <w:vertAlign w:val="superscript"/>
        </w:rPr>
        <w:t>2</w:t>
      </w:r>
      <w:r w:rsidRPr="00AA508B">
        <w:rPr>
          <w:b/>
          <w:bCs/>
          <w:sz w:val="28"/>
          <w:szCs w:val="28"/>
        </w:rPr>
        <w:t xml:space="preserve"> </w:t>
      </w:r>
      <w:r w:rsidRPr="00AA508B">
        <w:rPr>
          <w:rFonts w:eastAsia="PTSerifPro-BookItalic"/>
          <w:i/>
          <w:iCs/>
          <w:sz w:val="28"/>
          <w:szCs w:val="28"/>
        </w:rPr>
        <w:t xml:space="preserve">s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acta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magna voc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lama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: </w:t>
      </w:r>
      <w:r w:rsidRPr="00AA508B">
        <w:rPr>
          <w:rFonts w:ascii="Cambria Math" w:eastAsia="PTSerifPro-BookItalic" w:hAnsi="Cambria Math" w:cs="Cambria Math"/>
          <w:i/>
          <w:iCs/>
          <w:sz w:val="28"/>
          <w:szCs w:val="28"/>
        </w:rPr>
        <w:t>≪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ullus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or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go (sum);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ull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cert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e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ugnar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udeb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!”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aler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ibu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, dum</w:t>
      </w:r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etĕr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t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e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udor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aesĭt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i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eti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testa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ugnand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(“di combattere”) </w:t>
      </w:r>
      <w:r w:rsidRPr="00AA508B">
        <w:rPr>
          <w:rFonts w:eastAsia="PTSerifPro-BookItalic"/>
          <w:i/>
          <w:iCs/>
          <w:sz w:val="28"/>
          <w:szCs w:val="28"/>
        </w:rPr>
        <w:t xml:space="preserve">cont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l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anĭte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rrogan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; it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trepĭd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odes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os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ces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 hoc</w:t>
      </w:r>
      <w:r w:rsidRPr="00AA508B">
        <w:rPr>
          <w:b/>
          <w:bCs/>
          <w:sz w:val="28"/>
          <w:szCs w:val="28"/>
          <w:vertAlign w:val="superscript"/>
        </w:rPr>
        <w:t>3</w:t>
      </w:r>
      <w:r w:rsidRPr="00AA508B">
        <w:rPr>
          <w:b/>
          <w:b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rvus</w:t>
      </w:r>
      <w:proofErr w:type="spellEnd"/>
      <w:r w:rsidRPr="00AA508B">
        <w:rPr>
          <w:sz w:val="28"/>
          <w:szCs w:val="28"/>
        </w:rPr>
        <w:t xml:space="preserve"> </w:t>
      </w:r>
      <w:r w:rsidRPr="00AA508B">
        <w:rPr>
          <w:rFonts w:eastAsia="PTSerifPro-BookItalic"/>
          <w:i/>
          <w:iCs/>
          <w:sz w:val="28"/>
          <w:szCs w:val="28"/>
        </w:rPr>
        <w:t xml:space="preserve">repent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dvŏl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super tribu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ĕ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ist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d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culos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os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ostro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ngui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ppetĕ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cĭp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;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ĭl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btur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ngui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ius man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ani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lis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spec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mpĕd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nĭ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qu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a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aeviĕr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(“aveva infierito”)</w:t>
      </w:r>
      <w:r w:rsidRPr="00AA508B">
        <w:rPr>
          <w:rFonts w:eastAsia="PTSerifPro-BookItalic"/>
          <w:i/>
          <w:iCs/>
          <w:sz w:val="28"/>
          <w:szCs w:val="28"/>
        </w:rPr>
        <w:t xml:space="preserve">, in tribu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ĕ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vol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bi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ēd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Sic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ibu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rtu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sua et corv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perā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solen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all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uc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c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terfēc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b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aus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rvī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gnomin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.</w:t>
      </w:r>
    </w:p>
    <w:p w14:paraId="2F9EA7FC" w14:textId="77777777" w:rsidR="00AA508B" w:rsidRPr="00AA508B" w:rsidRDefault="00AA508B" w:rsidP="00AA508B">
      <w:pPr>
        <w:pStyle w:val="Para"/>
        <w:jc w:val="right"/>
        <w:rPr>
          <w:sz w:val="28"/>
          <w:szCs w:val="28"/>
        </w:rPr>
      </w:pPr>
      <w:r w:rsidRPr="00AA508B">
        <w:rPr>
          <w:sz w:val="28"/>
          <w:szCs w:val="28"/>
        </w:rPr>
        <w:t>(da Gellio)</w:t>
      </w:r>
    </w:p>
    <w:p w14:paraId="749F4623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b/>
          <w:bCs/>
          <w:sz w:val="28"/>
          <w:szCs w:val="28"/>
        </w:rPr>
        <w:t xml:space="preserve">1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aefectus</w:t>
      </w:r>
      <w:proofErr w:type="spellEnd"/>
      <w:r w:rsidRPr="00AA508B">
        <w:rPr>
          <w:sz w:val="28"/>
          <w:szCs w:val="28"/>
        </w:rPr>
        <w:t xml:space="preserve">, </w:t>
      </w:r>
      <w:r w:rsidRPr="00AA508B">
        <w:rPr>
          <w:rFonts w:eastAsia="PTSerifPro-BookItalic"/>
          <w:i/>
          <w:iCs/>
          <w:sz w:val="28"/>
          <w:szCs w:val="28"/>
        </w:rPr>
        <w:t>i</w:t>
      </w:r>
      <w:r w:rsidRPr="00AA508B">
        <w:rPr>
          <w:sz w:val="28"/>
          <w:szCs w:val="28"/>
        </w:rPr>
        <w:t xml:space="preserve">, m., nel lessico militare significa “ufficiale” superiore, “comandante” di fanteria o di cavalleria. </w:t>
      </w:r>
      <w:r w:rsidRPr="00AA508B">
        <w:rPr>
          <w:b/>
          <w:bCs/>
          <w:sz w:val="28"/>
          <w:szCs w:val="28"/>
        </w:rPr>
        <w:t xml:space="preserve">2. </w:t>
      </w:r>
      <w:r w:rsidRPr="00AA508B">
        <w:rPr>
          <w:sz w:val="28"/>
          <w:szCs w:val="28"/>
        </w:rPr>
        <w:t xml:space="preserve">Attenzione alla terminazione! </w:t>
      </w:r>
      <w:r w:rsidRPr="00AA508B">
        <w:rPr>
          <w:b/>
          <w:bCs/>
          <w:sz w:val="28"/>
          <w:szCs w:val="28"/>
        </w:rPr>
        <w:t xml:space="preserve">3. </w:t>
      </w:r>
      <w:r w:rsidRPr="00AA508B">
        <w:rPr>
          <w:rFonts w:eastAsia="PTSerifPro-BookItalic"/>
          <w:i/>
          <w:iCs/>
          <w:sz w:val="28"/>
          <w:szCs w:val="28"/>
        </w:rPr>
        <w:t xml:space="preserve">In hoc </w:t>
      </w:r>
      <w:r w:rsidRPr="00AA508B">
        <w:rPr>
          <w:sz w:val="28"/>
          <w:szCs w:val="28"/>
        </w:rPr>
        <w:t>= “a questo punto”.</w:t>
      </w:r>
    </w:p>
    <w:p w14:paraId="1D529385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>proposizione relativa – nesso relativo – avverbi di luogo relativi</w:t>
      </w:r>
    </w:p>
    <w:p w14:paraId="03F210E3" w14:textId="77777777" w:rsidR="00AA508B" w:rsidRPr="00AA508B" w:rsidRDefault="00AA508B" w:rsidP="00AA508B">
      <w:pPr>
        <w:pStyle w:val="HeadLevel1"/>
        <w:rPr>
          <w:sz w:val="28"/>
          <w:szCs w:val="28"/>
        </w:rPr>
      </w:pPr>
      <w:proofErr w:type="spellStart"/>
      <w:r w:rsidRPr="00AA508B">
        <w:rPr>
          <w:sz w:val="28"/>
          <w:szCs w:val="28"/>
        </w:rPr>
        <w:t>Versione</w:t>
      </w:r>
      <w:proofErr w:type="spellEnd"/>
      <w:r w:rsidRPr="00AA508B">
        <w:rPr>
          <w:sz w:val="28"/>
          <w:szCs w:val="28"/>
        </w:rPr>
        <w:t xml:space="preserve"> 15 I </w:t>
      </w:r>
      <w:proofErr w:type="spellStart"/>
      <w:r w:rsidRPr="00AA508B">
        <w:rPr>
          <w:sz w:val="28"/>
          <w:szCs w:val="28"/>
        </w:rPr>
        <w:t>Tarentini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offendono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gravemente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gli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ambasciatori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romani</w:t>
      </w:r>
      <w:proofErr w:type="spellEnd"/>
    </w:p>
    <w:p w14:paraId="787E9773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 xml:space="preserve">Causa della prima guerra contro Pirro, re dell’Epiro, chiamato dai Tarentini in aiuto contro i Romani che avevano dichiarato loro guerra, furono le gravi offese arrecate alla delegazione romana da tutti gli abitanti di Taranto e soprattutto da </w:t>
      </w:r>
      <w:proofErr w:type="spellStart"/>
      <w:r w:rsidRPr="00AA508B">
        <w:rPr>
          <w:sz w:val="28"/>
          <w:szCs w:val="28"/>
        </w:rPr>
        <w:t>Filònide</w:t>
      </w:r>
      <w:proofErr w:type="spellEnd"/>
      <w:r w:rsidRPr="00AA508B">
        <w:rPr>
          <w:sz w:val="28"/>
          <w:szCs w:val="28"/>
        </w:rPr>
        <w:t>.</w:t>
      </w:r>
    </w:p>
    <w:p w14:paraId="2B84FF74" w14:textId="77777777" w:rsidR="00AA508B" w:rsidRPr="00AA508B" w:rsidRDefault="00AA508B" w:rsidP="00AA508B">
      <w:pPr>
        <w:pStyle w:val="Para"/>
        <w:rPr>
          <w:rFonts w:eastAsia="PTSerifPro-BookItalic"/>
          <w:i/>
          <w:iCs/>
          <w:sz w:val="28"/>
          <w:szCs w:val="28"/>
        </w:rPr>
      </w:pPr>
      <w:proofErr w:type="spellStart"/>
      <w:r w:rsidRPr="00AA508B">
        <w:rPr>
          <w:rFonts w:eastAsia="PTSerifPro-BookItalic"/>
          <w:i/>
          <w:iCs/>
          <w:sz w:val="28"/>
          <w:szCs w:val="28"/>
        </w:rPr>
        <w:t>Postqu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Galli a Cn. Corneli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olabell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ul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x Itali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iect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senat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v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bell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scēp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a </w:t>
      </w:r>
      <w:proofErr w:type="gramStart"/>
      <w:r w:rsidRPr="00AA508B">
        <w:rPr>
          <w:rFonts w:eastAsia="PTSerifPro-BookItalic"/>
          <w:i/>
          <w:iCs/>
          <w:sz w:val="28"/>
          <w:szCs w:val="28"/>
        </w:rPr>
        <w:t xml:space="preserve">int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rentinos</w:t>
      </w:r>
      <w:proofErr w:type="spellEnd"/>
      <w:proofErr w:type="gram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amdūd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tenti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d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xpugnation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reption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Thuriorum</w:t>
      </w:r>
      <w:r w:rsidRPr="00AA508B">
        <w:rPr>
          <w:b/>
          <w:bCs/>
          <w:sz w:val="28"/>
          <w:szCs w:val="28"/>
          <w:vertAlign w:val="superscript"/>
        </w:rPr>
        <w:t>1</w:t>
      </w:r>
      <w:r w:rsidRPr="00AA508B">
        <w:rPr>
          <w:b/>
          <w:b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ie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(“era in atto”)</w:t>
      </w:r>
      <w:r w:rsidRPr="00AA508B">
        <w:rPr>
          <w:rFonts w:eastAsia="PTSerifPro-BookItalic"/>
          <w:i/>
          <w:iCs/>
          <w:sz w:val="28"/>
          <w:szCs w:val="28"/>
        </w:rPr>
        <w:t xml:space="preserve">, senat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egation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de pace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um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rincep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r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ren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lastRenderedPageBreak/>
        <w:t>mi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Tarenti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ec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more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heatr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tion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opul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dvoca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oleb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: qu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legat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dmiss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nc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opul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tumeli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fficĕ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ep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mm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um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ĕ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ep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Tarenti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t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ridēr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ep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od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mendā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ec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loqui</w:t>
      </w:r>
      <w:r w:rsidRPr="00AA508B">
        <w:rPr>
          <w:b/>
          <w:bCs/>
          <w:sz w:val="28"/>
          <w:szCs w:val="28"/>
          <w:vertAlign w:val="superscript"/>
        </w:rPr>
        <w:t>2</w:t>
      </w:r>
      <w:r w:rsidRPr="00AA508B">
        <w:rPr>
          <w:b/>
          <w:b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escie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aeterĕ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od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vissim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, dum legati 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heatr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sced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t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fertissim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rentin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rb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curr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quidam </w:t>
      </w:r>
      <w:r w:rsidRPr="00AA508B">
        <w:rPr>
          <w:sz w:val="28"/>
          <w:szCs w:val="28"/>
        </w:rPr>
        <w:t xml:space="preserve">(“uno </w:t>
      </w:r>
      <w:proofErr w:type="spellStart"/>
      <w:r w:rsidRPr="00AA508B">
        <w:rPr>
          <w:sz w:val="28"/>
          <w:szCs w:val="28"/>
        </w:rPr>
        <w:t>svegognato</w:t>
      </w:r>
      <w:proofErr w:type="spellEnd"/>
      <w:r w:rsidRPr="00AA508B">
        <w:rPr>
          <w:sz w:val="28"/>
          <w:szCs w:val="28"/>
        </w:rPr>
        <w:t xml:space="preserve">”)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hilonĭd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nomine, sac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egat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stiment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inā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sper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um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r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xclam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: “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idē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Tarentini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idē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onec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licet;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ox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id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larg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lebĭ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ostras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es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multo sanguin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luē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”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mitĭ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urb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liqu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senat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b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vissim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iur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ega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llāt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(“arrecata”)</w:t>
      </w:r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arentin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bell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dix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Cont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oman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Tarenti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uxili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yrrh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pir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ege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eti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gent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xercitu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t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lephantib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tal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ēn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: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m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im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oma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ansmarin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ost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mic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.</w:t>
      </w:r>
    </w:p>
    <w:p w14:paraId="2848D58A" w14:textId="77777777" w:rsidR="00AA508B" w:rsidRPr="00AA508B" w:rsidRDefault="00AA508B" w:rsidP="00AA508B">
      <w:pPr>
        <w:pStyle w:val="Para"/>
        <w:jc w:val="right"/>
        <w:rPr>
          <w:sz w:val="28"/>
          <w:szCs w:val="28"/>
        </w:rPr>
      </w:pPr>
      <w:r w:rsidRPr="00AA508B">
        <w:rPr>
          <w:sz w:val="28"/>
          <w:szCs w:val="28"/>
        </w:rPr>
        <w:t>(da Livio)</w:t>
      </w:r>
    </w:p>
    <w:p w14:paraId="0D34E527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b/>
          <w:bCs/>
          <w:sz w:val="28"/>
          <w:szCs w:val="28"/>
        </w:rPr>
        <w:t xml:space="preserve">1. </w:t>
      </w:r>
      <w:r w:rsidRPr="00AA508B">
        <w:rPr>
          <w:sz w:val="28"/>
          <w:szCs w:val="28"/>
        </w:rPr>
        <w:t xml:space="preserve">I Tarentini avevano conquistato e saccheggiato la città di </w:t>
      </w:r>
      <w:proofErr w:type="spellStart"/>
      <w:r w:rsidRPr="00AA508B">
        <w:rPr>
          <w:sz w:val="28"/>
          <w:szCs w:val="28"/>
        </w:rPr>
        <w:t>Thurii</w:t>
      </w:r>
      <w:proofErr w:type="spellEnd"/>
      <w:r w:rsidRPr="00AA508B">
        <w:rPr>
          <w:sz w:val="28"/>
          <w:szCs w:val="28"/>
        </w:rPr>
        <w:t xml:space="preserve">, sullo Ionio presso Sibari, contro la volontà di Roma che lì aveva una guarnigione. </w:t>
      </w:r>
      <w:r w:rsidRPr="00AA508B">
        <w:rPr>
          <w:b/>
          <w:bCs/>
          <w:sz w:val="28"/>
          <w:szCs w:val="28"/>
        </w:rPr>
        <w:t xml:space="preserve">2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raec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oqu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= “parlare in greco”</w:t>
      </w:r>
    </w:p>
    <w:p w14:paraId="4147D0BA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>indicativo piuccheperfetto – genitivo di qualità – proposizione relativa – nesso relativo</w:t>
      </w:r>
    </w:p>
    <w:p w14:paraId="7B1F34F3" w14:textId="77777777" w:rsidR="00AA508B" w:rsidRPr="00AA508B" w:rsidRDefault="00AA508B" w:rsidP="00AA508B">
      <w:pPr>
        <w:pStyle w:val="HeadLevel1"/>
        <w:rPr>
          <w:sz w:val="28"/>
          <w:szCs w:val="28"/>
        </w:rPr>
      </w:pPr>
      <w:proofErr w:type="spellStart"/>
      <w:r w:rsidRPr="00AA508B">
        <w:rPr>
          <w:sz w:val="28"/>
          <w:szCs w:val="28"/>
        </w:rPr>
        <w:t>Versione</w:t>
      </w:r>
      <w:proofErr w:type="spellEnd"/>
      <w:r w:rsidRPr="00AA508B">
        <w:rPr>
          <w:sz w:val="28"/>
          <w:szCs w:val="28"/>
        </w:rPr>
        <w:t xml:space="preserve"> 16 </w:t>
      </w:r>
      <w:proofErr w:type="spellStart"/>
      <w:r w:rsidRPr="00AA508B">
        <w:rPr>
          <w:sz w:val="28"/>
          <w:szCs w:val="28"/>
        </w:rPr>
        <w:t>Gli</w:t>
      </w:r>
      <w:proofErr w:type="spellEnd"/>
      <w:r w:rsidRPr="00AA508B">
        <w:rPr>
          <w:sz w:val="28"/>
          <w:szCs w:val="28"/>
        </w:rPr>
        <w:t xml:space="preserve"> </w:t>
      </w:r>
      <w:proofErr w:type="spellStart"/>
      <w:r w:rsidRPr="00AA508B">
        <w:rPr>
          <w:sz w:val="28"/>
          <w:szCs w:val="28"/>
        </w:rPr>
        <w:t>antichi</w:t>
      </w:r>
      <w:proofErr w:type="spellEnd"/>
      <w:r w:rsidRPr="00AA508B">
        <w:rPr>
          <w:sz w:val="28"/>
          <w:szCs w:val="28"/>
        </w:rPr>
        <w:t xml:space="preserve"> re del Lazio</w:t>
      </w:r>
    </w:p>
    <w:p w14:paraId="773F561F" w14:textId="77777777" w:rsidR="00AA508B" w:rsidRPr="00AA508B" w:rsidRDefault="00AA508B" w:rsidP="00AA508B">
      <w:pPr>
        <w:pStyle w:val="Para"/>
        <w:rPr>
          <w:sz w:val="28"/>
          <w:szCs w:val="28"/>
        </w:rPr>
      </w:pPr>
      <w:r w:rsidRPr="00AA508B">
        <w:rPr>
          <w:sz w:val="28"/>
          <w:szCs w:val="28"/>
        </w:rPr>
        <w:t>Nel Lazio, prima dell’arrivo di Enea e di suo figlio Ascanio, progenitori di Romolo e Remo, regnarono molti re, alcuni di origine divina.</w:t>
      </w:r>
    </w:p>
    <w:p w14:paraId="53D7C93D" w14:textId="77777777" w:rsidR="00AA508B" w:rsidRPr="00AA508B" w:rsidRDefault="00AA508B" w:rsidP="00AA508B">
      <w:pPr>
        <w:pStyle w:val="Para"/>
        <w:rPr>
          <w:rFonts w:eastAsia="PTSerifPro-BookItalic"/>
          <w:i/>
          <w:iCs/>
          <w:sz w:val="28"/>
          <w:szCs w:val="28"/>
        </w:rPr>
      </w:pPr>
      <w:proofErr w:type="spellStart"/>
      <w:r w:rsidRPr="00AA508B">
        <w:rPr>
          <w:rFonts w:eastAsia="PTSerifPro-BookItalic"/>
          <w:i/>
          <w:iCs/>
          <w:sz w:val="28"/>
          <w:szCs w:val="28"/>
        </w:rPr>
        <w:t>Antiquissim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tali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ncol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borigĭn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u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orum rex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u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atur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 ex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lymp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ov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ili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iec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 xml:space="preserve">(«scacciato») </w:t>
      </w:r>
      <w:r w:rsidRPr="00AA508B">
        <w:rPr>
          <w:rFonts w:eastAsia="PTSerifPro-BookItalic"/>
          <w:i/>
          <w:iCs/>
          <w:sz w:val="28"/>
          <w:szCs w:val="28"/>
        </w:rPr>
        <w:t xml:space="preserve">in Lati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ervenĕr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In eius regno null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r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serv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omnia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bona omnib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mmuni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ra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; qua re ei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et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“aurea”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icĭtu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Italia a Satur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nomine Saturnia appellata e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ontem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in qu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habitab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gnomin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aturn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Pos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n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ic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ind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au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sub qu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vande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b Arcadia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Itali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arv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pulari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turb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ēn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cu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gr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on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ĕri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alati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ppellav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au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benigne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on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Ex Faun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ili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at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 </w:t>
      </w:r>
      <w:r w:rsidRPr="00AA508B">
        <w:rPr>
          <w:sz w:val="28"/>
          <w:szCs w:val="28"/>
        </w:rPr>
        <w:t>(nacque)</w:t>
      </w:r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ati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sub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egn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ene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oiā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fug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ad Lati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ili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scanio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ppŭl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im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atin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ius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iv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cont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ene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ius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mĭ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arm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epērun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ĕ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ex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oian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incip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r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gn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udaci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magnae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ietat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r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ocietat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ccēp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a ei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dmirabil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rtute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spexĕra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Bellum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eind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contr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urn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utuloru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e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enea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ges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eumqu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vic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t in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roelio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necav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.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ene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scan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iliu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success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qui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lb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Longam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dĭd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quae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postĕ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per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trecent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r w:rsidRPr="00AA508B">
        <w:rPr>
          <w:sz w:val="28"/>
          <w:szCs w:val="28"/>
        </w:rPr>
        <w:t>(trecento)</w:t>
      </w:r>
      <w:r w:rsidRPr="00AA508B">
        <w:rPr>
          <w:rFonts w:eastAsia="PTSerifPro-BookItalic"/>
          <w:i/>
          <w:iCs/>
          <w:sz w:val="28"/>
          <w:szCs w:val="28"/>
        </w:rPr>
        <w:t xml:space="preserve">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anno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,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donec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Roma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condĭta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est, eius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regionis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 xml:space="preserve"> caput </w:t>
      </w:r>
      <w:proofErr w:type="spellStart"/>
      <w:r w:rsidRPr="00AA508B">
        <w:rPr>
          <w:rFonts w:eastAsia="PTSerifPro-BookItalic"/>
          <w:i/>
          <w:iCs/>
          <w:sz w:val="28"/>
          <w:szCs w:val="28"/>
        </w:rPr>
        <w:t>fuit</w:t>
      </w:r>
      <w:proofErr w:type="spellEnd"/>
      <w:r w:rsidRPr="00AA508B">
        <w:rPr>
          <w:rFonts w:eastAsia="PTSerifPro-BookItalic"/>
          <w:i/>
          <w:iCs/>
          <w:sz w:val="28"/>
          <w:szCs w:val="28"/>
        </w:rPr>
        <w:t>.</w:t>
      </w:r>
    </w:p>
    <w:sectPr w:rsidR="00AA508B" w:rsidRPr="00AA50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SerifPro-BookItalic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7877"/>
    <w:multiLevelType w:val="hybridMultilevel"/>
    <w:tmpl w:val="6F3E3684"/>
    <w:lvl w:ilvl="0" w:tplc="55540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BD"/>
    <w:rsid w:val="001125FD"/>
    <w:rsid w:val="001A4722"/>
    <w:rsid w:val="002258C9"/>
    <w:rsid w:val="00254EBD"/>
    <w:rsid w:val="00270F34"/>
    <w:rsid w:val="002B6375"/>
    <w:rsid w:val="0035187A"/>
    <w:rsid w:val="00390ACF"/>
    <w:rsid w:val="003C0D62"/>
    <w:rsid w:val="004F4B81"/>
    <w:rsid w:val="00546447"/>
    <w:rsid w:val="00665F62"/>
    <w:rsid w:val="00695F7A"/>
    <w:rsid w:val="006E4A8F"/>
    <w:rsid w:val="00875076"/>
    <w:rsid w:val="008914DE"/>
    <w:rsid w:val="008E65BF"/>
    <w:rsid w:val="009075BB"/>
    <w:rsid w:val="00946B3E"/>
    <w:rsid w:val="00980A6B"/>
    <w:rsid w:val="009D18CC"/>
    <w:rsid w:val="00AA508B"/>
    <w:rsid w:val="00AB1C6C"/>
    <w:rsid w:val="00B25D94"/>
    <w:rsid w:val="00BF0C8A"/>
    <w:rsid w:val="00C12845"/>
    <w:rsid w:val="00CD4DD4"/>
    <w:rsid w:val="00F9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F403"/>
  <w15:chartTrackingRefBased/>
  <w15:docId w15:val="{ABD0C341-FD90-4FF9-85D4-3A561A7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4B81"/>
    <w:pPr>
      <w:ind w:left="720"/>
      <w:contextualSpacing/>
    </w:pPr>
  </w:style>
  <w:style w:type="paragraph" w:customStyle="1" w:styleId="HeadLevel1">
    <w:name w:val="HeadLevel 1"/>
    <w:basedOn w:val="Normale"/>
    <w:rsid w:val="00AA508B"/>
    <w:pPr>
      <w:spacing w:before="360" w:after="120"/>
    </w:pPr>
    <w:rPr>
      <w:b/>
      <w:snapToGrid w:val="0"/>
      <w:sz w:val="26"/>
      <w:lang w:val="en-GB"/>
    </w:rPr>
  </w:style>
  <w:style w:type="paragraph" w:customStyle="1" w:styleId="Para">
    <w:name w:val="Para"/>
    <w:basedOn w:val="Normale"/>
    <w:next w:val="Normale"/>
    <w:rsid w:val="00AA508B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B1C9-1EAF-4995-8A5B-0576E80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orri</dc:creator>
  <cp:keywords/>
  <dc:description/>
  <cp:lastModifiedBy>Antonio Torri</cp:lastModifiedBy>
  <cp:revision>6</cp:revision>
  <dcterms:created xsi:type="dcterms:W3CDTF">2022-06-16T14:46:00Z</dcterms:created>
  <dcterms:modified xsi:type="dcterms:W3CDTF">2022-06-17T15:04:00Z</dcterms:modified>
</cp:coreProperties>
</file>